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E4" w:rsidRDefault="00312FB9" w:rsidP="00A55FE4">
      <w:pPr>
        <w:pStyle w:val="a3"/>
        <w:jc w:val="center"/>
        <w:rPr>
          <w:rFonts w:ascii="Times New Roman" w:hAnsi="Times New Roman" w:cs="Times New Roman"/>
        </w:rPr>
      </w:pPr>
      <w:r w:rsidRPr="007C77B2">
        <w:rPr>
          <w:rFonts w:ascii="Times New Roman" w:hAnsi="Times New Roman" w:cs="Times New Roman"/>
        </w:rPr>
        <w:t xml:space="preserve">        </w:t>
      </w:r>
      <w:r w:rsidR="00D95294">
        <w:rPr>
          <w:rFonts w:ascii="Times New Roman" w:hAnsi="Times New Roman" w:cs="Times New Roman"/>
        </w:rPr>
        <w:t xml:space="preserve">                                                                   </w:t>
      </w:r>
      <w:r w:rsidR="00A55FE4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</w:p>
    <w:p w:rsidR="00A55FE4" w:rsidRDefault="00A55FE4" w:rsidP="00540BF0">
      <w:pPr>
        <w:pStyle w:val="a3"/>
        <w:jc w:val="right"/>
        <w:rPr>
          <w:rFonts w:ascii="Times New Roman" w:hAnsi="Times New Roman" w:cs="Times New Roman"/>
        </w:rPr>
      </w:pPr>
    </w:p>
    <w:p w:rsidR="00312FB9" w:rsidRPr="007C77B2" w:rsidRDefault="00312FB9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</w:rPr>
        <w:t xml:space="preserve">  </w:t>
      </w:r>
      <w:r w:rsidR="00337272" w:rsidRPr="007C77B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14350" w:rsidRPr="007C77B2" w:rsidRDefault="00312FB9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Сельского </w:t>
      </w:r>
    </w:p>
    <w:p w:rsidR="00312FB9" w:rsidRPr="007C77B2" w:rsidRDefault="00B14350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12FB9" w:rsidRPr="007C77B2">
        <w:rPr>
          <w:rFonts w:ascii="Times New Roman" w:hAnsi="Times New Roman" w:cs="Times New Roman"/>
          <w:sz w:val="24"/>
          <w:szCs w:val="24"/>
        </w:rPr>
        <w:t xml:space="preserve">Собрания  депутатов </w:t>
      </w:r>
    </w:p>
    <w:p w:rsidR="00312FB9" w:rsidRPr="007C77B2" w:rsidRDefault="00312FB9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540BF0">
        <w:rPr>
          <w:rFonts w:ascii="Times New Roman" w:hAnsi="Times New Roman" w:cs="Times New Roman"/>
          <w:sz w:val="24"/>
          <w:szCs w:val="24"/>
        </w:rPr>
        <w:t xml:space="preserve">05 марта </w:t>
      </w:r>
      <w:r w:rsidRPr="007C77B2">
        <w:rPr>
          <w:rFonts w:ascii="Times New Roman" w:hAnsi="Times New Roman" w:cs="Times New Roman"/>
          <w:sz w:val="24"/>
          <w:szCs w:val="24"/>
        </w:rPr>
        <w:t>2024 №</w:t>
      </w:r>
      <w:r w:rsidR="00540BF0"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312FB9" w:rsidRPr="007C77B2" w:rsidRDefault="00312FB9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2FB9" w:rsidRPr="007C77B2" w:rsidRDefault="00312FB9" w:rsidP="00540BF0">
      <w:pPr>
        <w:jc w:val="right"/>
        <w:rPr>
          <w:rFonts w:ascii="Times New Roman" w:hAnsi="Times New Roman" w:cs="Times New Roman"/>
        </w:rPr>
      </w:pPr>
    </w:p>
    <w:p w:rsidR="00312FB9" w:rsidRPr="007C77B2" w:rsidRDefault="00337272" w:rsidP="00312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  <w:sz w:val="24"/>
          <w:szCs w:val="24"/>
        </w:rPr>
        <w:t>ДОХОДЫ</w:t>
      </w:r>
      <w:r w:rsidR="00540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12FB9" w:rsidRPr="00B728C1" w:rsidRDefault="00312FB9" w:rsidP="00312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77B2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по кодам классификации </w:t>
      </w:r>
      <w:r w:rsidR="00337272" w:rsidRPr="007C77B2">
        <w:rPr>
          <w:rFonts w:ascii="Times New Roman" w:hAnsi="Times New Roman" w:cs="Times New Roman"/>
          <w:sz w:val="24"/>
          <w:szCs w:val="24"/>
        </w:rPr>
        <w:t>доходов</w:t>
      </w:r>
      <w:r w:rsidRPr="00B728C1">
        <w:rPr>
          <w:rFonts w:ascii="Times New Roman" w:hAnsi="Times New Roman" w:cs="Times New Roman"/>
          <w:sz w:val="24"/>
          <w:szCs w:val="24"/>
        </w:rPr>
        <w:t xml:space="preserve"> за 2023 год</w:t>
      </w:r>
    </w:p>
    <w:p w:rsidR="00B728C1" w:rsidRPr="00E31E54" w:rsidRDefault="00E31E54" w:rsidP="009F4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31791">
        <w:rPr>
          <w:rFonts w:ascii="Times New Roman" w:hAnsi="Times New Roman" w:cs="Times New Roman"/>
          <w:sz w:val="24"/>
          <w:szCs w:val="24"/>
        </w:rPr>
        <w:t xml:space="preserve">     </w:t>
      </w:r>
      <w:r w:rsidRPr="00E31E54">
        <w:rPr>
          <w:rFonts w:ascii="Times New Roman" w:hAnsi="Times New Roman" w:cs="Times New Roman"/>
          <w:sz w:val="24"/>
          <w:szCs w:val="24"/>
        </w:rPr>
        <w:t xml:space="preserve">                рубле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2268"/>
        <w:gridCol w:w="1418"/>
      </w:tblGrid>
      <w:tr w:rsidR="00431791" w:rsidRPr="00B728C1" w:rsidTr="004B1252">
        <w:trPr>
          <w:trHeight w:val="792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91" w:rsidRPr="00B728C1" w:rsidRDefault="0043179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91" w:rsidRPr="00B728C1" w:rsidRDefault="0043179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791" w:rsidRPr="00431791" w:rsidRDefault="00431791" w:rsidP="00431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го администратора до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791" w:rsidRPr="00431791" w:rsidRDefault="00431791" w:rsidP="00431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E54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54" w:rsidRPr="00B728C1" w:rsidRDefault="00E31E54" w:rsidP="00E3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54" w:rsidRPr="00B728C1" w:rsidRDefault="00E31E54" w:rsidP="00E3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54" w:rsidRPr="00B728C1" w:rsidRDefault="00E31E54" w:rsidP="00E3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54" w:rsidRPr="00B728C1" w:rsidRDefault="00E31E54" w:rsidP="00E3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728C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1" w:rsidRPr="00B728C1" w:rsidRDefault="00B728C1" w:rsidP="00B72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C1" w:rsidRPr="00B728C1" w:rsidRDefault="00B728C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C1" w:rsidRPr="00B728C1" w:rsidRDefault="00B728C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8C1" w:rsidRPr="00B728C1" w:rsidRDefault="00B728C1" w:rsidP="00B7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709 465,88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91" w:rsidRPr="00431791" w:rsidRDefault="00431791" w:rsidP="00B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урлинского сельсовета Бурлинского района Алтайского кра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791" w:rsidRPr="00431791" w:rsidRDefault="0043179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791" w:rsidRPr="00431791" w:rsidRDefault="0043179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791" w:rsidRPr="00431791" w:rsidRDefault="00431791" w:rsidP="00B7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709 465,88</w:t>
            </w:r>
          </w:p>
        </w:tc>
      </w:tr>
      <w:tr w:rsidR="00B728C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8C1" w:rsidRPr="00B728C1" w:rsidRDefault="00B728C1" w:rsidP="00B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8C1" w:rsidRPr="00B728C1" w:rsidRDefault="00B728C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8C1" w:rsidRPr="00B728C1" w:rsidRDefault="00B728C1" w:rsidP="00B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8C1" w:rsidRPr="00B728C1" w:rsidRDefault="00B728C1" w:rsidP="00B7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1791" w:rsidRPr="00B728C1" w:rsidTr="004B1252">
        <w:trPr>
          <w:trHeight w:val="6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2 752,78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877,83</w:t>
            </w:r>
          </w:p>
        </w:tc>
      </w:tr>
      <w:tr w:rsidR="00431791" w:rsidRPr="00B728C1" w:rsidTr="004B1252">
        <w:trPr>
          <w:trHeight w:val="183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 156,58</w:t>
            </w:r>
          </w:p>
        </w:tc>
      </w:tr>
      <w:tr w:rsidR="00431791" w:rsidRPr="00B728C1" w:rsidTr="004B1252">
        <w:trPr>
          <w:trHeight w:val="183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04</w:t>
            </w:r>
          </w:p>
        </w:tc>
      </w:tr>
      <w:tr w:rsidR="00431791" w:rsidRPr="00B728C1" w:rsidTr="004B1252">
        <w:trPr>
          <w:trHeight w:val="204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,50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2,77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431791" w:rsidRPr="00B728C1" w:rsidTr="004B1252">
        <w:trPr>
          <w:trHeight w:val="122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14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184,48</w:t>
            </w:r>
          </w:p>
        </w:tc>
      </w:tr>
      <w:tr w:rsidR="00431791" w:rsidRPr="00B728C1" w:rsidTr="004B1252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109,48</w:t>
            </w:r>
          </w:p>
        </w:tc>
      </w:tr>
      <w:tr w:rsidR="00431791" w:rsidRPr="00B728C1" w:rsidTr="004B1252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656,57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564,04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40,54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51,99</w:t>
            </w:r>
          </w:p>
        </w:tc>
      </w:tr>
      <w:tr w:rsidR="00431791" w:rsidRPr="00B728C1" w:rsidTr="004B1252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262,32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479,92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782,40</w:t>
            </w:r>
          </w:p>
        </w:tc>
      </w:tr>
      <w:tr w:rsidR="00431791" w:rsidRPr="00B728C1" w:rsidTr="004B1252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1,58</w:t>
            </w:r>
          </w:p>
        </w:tc>
      </w:tr>
      <w:tr w:rsidR="00431791" w:rsidRPr="00B728C1" w:rsidTr="004B1252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1,58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</w:tr>
      <w:tr w:rsidR="00431791" w:rsidRPr="00B728C1" w:rsidTr="004B1252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56 713,10</w:t>
            </w:r>
          </w:p>
        </w:tc>
      </w:tr>
      <w:tr w:rsidR="00431791" w:rsidRPr="00B728C1" w:rsidTr="004B1252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500,00</w:t>
            </w:r>
          </w:p>
        </w:tc>
      </w:tr>
      <w:tr w:rsidR="00431791" w:rsidRPr="00B728C1" w:rsidTr="004B1252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55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31791" w:rsidRPr="00B728C1" w:rsidTr="004B1252">
        <w:trPr>
          <w:trHeight w:val="81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700,00</w:t>
            </w:r>
          </w:p>
        </w:tc>
      </w:tr>
      <w:tr w:rsidR="00431791" w:rsidRPr="00B728C1" w:rsidTr="004B125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14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800,00</w:t>
            </w:r>
          </w:p>
        </w:tc>
      </w:tr>
      <w:tr w:rsidR="00431791" w:rsidRPr="00B728C1" w:rsidTr="004B1252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Pr="00B728C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791" w:rsidRDefault="00431791" w:rsidP="00431791">
            <w:pPr>
              <w:jc w:val="center"/>
            </w:pPr>
            <w:r w:rsidRPr="000D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9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4B1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791" w:rsidRPr="00B728C1" w:rsidRDefault="00431791" w:rsidP="0043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 713,10</w:t>
            </w:r>
          </w:p>
        </w:tc>
      </w:tr>
    </w:tbl>
    <w:p w:rsidR="00431791" w:rsidRDefault="00431791" w:rsidP="009F487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31791" w:rsidRDefault="00431791" w:rsidP="009F487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66F8E" w:rsidRPr="00FF0871" w:rsidRDefault="00266F8E" w:rsidP="009F4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>Глава</w:t>
      </w:r>
      <w:r w:rsidR="009F4874" w:rsidRPr="00431791">
        <w:rPr>
          <w:rFonts w:ascii="Times New Roman" w:hAnsi="Times New Roman" w:cs="Times New Roman"/>
          <w:sz w:val="24"/>
          <w:szCs w:val="24"/>
        </w:rPr>
        <w:t xml:space="preserve"> </w:t>
      </w:r>
      <w:r w:rsidRPr="0043179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9F4874" w:rsidRPr="00431791">
        <w:rPr>
          <w:rFonts w:ascii="Times New Roman" w:hAnsi="Times New Roman" w:cs="Times New Roman"/>
          <w:sz w:val="24"/>
          <w:szCs w:val="24"/>
        </w:rPr>
        <w:t xml:space="preserve"> </w:t>
      </w:r>
      <w:r w:rsidRPr="004317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3E2D" w:rsidRPr="004317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1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04FEA">
        <w:rPr>
          <w:rFonts w:ascii="Times New Roman" w:hAnsi="Times New Roman" w:cs="Times New Roman"/>
          <w:sz w:val="24"/>
          <w:szCs w:val="24"/>
        </w:rPr>
        <w:t>Л.С.</w:t>
      </w:r>
      <w:r w:rsidR="004B1252">
        <w:rPr>
          <w:rFonts w:ascii="Times New Roman" w:hAnsi="Times New Roman" w:cs="Times New Roman"/>
          <w:sz w:val="24"/>
          <w:szCs w:val="24"/>
        </w:rPr>
        <w:t xml:space="preserve"> </w:t>
      </w:r>
      <w:r w:rsidR="00604FEA">
        <w:rPr>
          <w:rFonts w:ascii="Times New Roman" w:hAnsi="Times New Roman" w:cs="Times New Roman"/>
          <w:sz w:val="24"/>
          <w:szCs w:val="24"/>
        </w:rPr>
        <w:t>Колесникова</w:t>
      </w:r>
      <w:r w:rsidRPr="00FF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91" w:rsidRDefault="00431791" w:rsidP="009F4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91" w:rsidRDefault="00431791" w:rsidP="009F4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874" w:rsidRPr="00FF0871" w:rsidRDefault="00266F8E" w:rsidP="009F4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871">
        <w:rPr>
          <w:rFonts w:ascii="Times New Roman" w:hAnsi="Times New Roman" w:cs="Times New Roman"/>
          <w:sz w:val="24"/>
          <w:szCs w:val="24"/>
        </w:rPr>
        <w:t>Вед</w:t>
      </w:r>
      <w:r w:rsidR="009F4874" w:rsidRPr="00FF0871">
        <w:rPr>
          <w:rFonts w:ascii="Times New Roman" w:hAnsi="Times New Roman" w:cs="Times New Roman"/>
          <w:sz w:val="24"/>
          <w:szCs w:val="24"/>
        </w:rPr>
        <w:t>ущий</w:t>
      </w:r>
      <w:r w:rsidRPr="00FF0871">
        <w:rPr>
          <w:rFonts w:ascii="Times New Roman" w:hAnsi="Times New Roman" w:cs="Times New Roman"/>
          <w:sz w:val="24"/>
          <w:szCs w:val="24"/>
        </w:rPr>
        <w:t xml:space="preserve"> бухгалтер </w:t>
      </w:r>
    </w:p>
    <w:p w:rsidR="00266F8E" w:rsidRDefault="009F4874" w:rsidP="009F4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871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266F8E" w:rsidRPr="00FF0871">
        <w:rPr>
          <w:rFonts w:ascii="Times New Roman" w:hAnsi="Times New Roman" w:cs="Times New Roman"/>
          <w:sz w:val="24"/>
          <w:szCs w:val="24"/>
        </w:rPr>
        <w:t xml:space="preserve"> </w:t>
      </w:r>
      <w:r w:rsidR="007E3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04FEA">
        <w:rPr>
          <w:rFonts w:ascii="Times New Roman" w:hAnsi="Times New Roman" w:cs="Times New Roman"/>
          <w:sz w:val="24"/>
          <w:szCs w:val="24"/>
        </w:rPr>
        <w:t>Н.В.</w:t>
      </w:r>
      <w:r w:rsidR="004B1252">
        <w:rPr>
          <w:rFonts w:ascii="Times New Roman" w:hAnsi="Times New Roman" w:cs="Times New Roman"/>
          <w:sz w:val="24"/>
          <w:szCs w:val="24"/>
        </w:rPr>
        <w:t xml:space="preserve"> </w:t>
      </w:r>
      <w:r w:rsidR="00604FEA">
        <w:rPr>
          <w:rFonts w:ascii="Times New Roman" w:hAnsi="Times New Roman" w:cs="Times New Roman"/>
          <w:sz w:val="24"/>
          <w:szCs w:val="24"/>
        </w:rPr>
        <w:t>Морозова</w:t>
      </w:r>
    </w:p>
    <w:p w:rsidR="00431791" w:rsidRDefault="007E3E2D" w:rsidP="007E3E2D">
      <w:pPr>
        <w:pStyle w:val="a3"/>
      </w:pPr>
      <w:r>
        <w:t xml:space="preserve">                                                                                                                      </w:t>
      </w:r>
    </w:p>
    <w:p w:rsidR="00431791" w:rsidRDefault="00431791" w:rsidP="007E3E2D">
      <w:pPr>
        <w:pStyle w:val="a3"/>
      </w:pPr>
    </w:p>
    <w:p w:rsidR="00431791" w:rsidRDefault="00431791" w:rsidP="007E3E2D">
      <w:pPr>
        <w:pStyle w:val="a3"/>
      </w:pPr>
    </w:p>
    <w:p w:rsidR="00431791" w:rsidRDefault="00431791" w:rsidP="007E3E2D">
      <w:pPr>
        <w:pStyle w:val="a3"/>
      </w:pPr>
    </w:p>
    <w:p w:rsidR="004B1252" w:rsidRDefault="004B1252" w:rsidP="007E3E2D">
      <w:pPr>
        <w:pStyle w:val="a3"/>
      </w:pPr>
    </w:p>
    <w:p w:rsidR="004B1252" w:rsidRDefault="004B1252" w:rsidP="007E3E2D">
      <w:pPr>
        <w:pStyle w:val="a3"/>
      </w:pPr>
    </w:p>
    <w:p w:rsidR="004B1252" w:rsidRDefault="004B1252" w:rsidP="007E3E2D">
      <w:pPr>
        <w:pStyle w:val="a3"/>
      </w:pPr>
    </w:p>
    <w:p w:rsidR="004B1252" w:rsidRDefault="004B1252" w:rsidP="007E3E2D">
      <w:pPr>
        <w:pStyle w:val="a3"/>
      </w:pPr>
    </w:p>
    <w:p w:rsidR="004B1252" w:rsidRDefault="004B1252" w:rsidP="007E3E2D">
      <w:pPr>
        <w:pStyle w:val="a3"/>
      </w:pPr>
    </w:p>
    <w:p w:rsidR="004B1252" w:rsidRDefault="004B1252" w:rsidP="007E3E2D">
      <w:pPr>
        <w:pStyle w:val="a3"/>
      </w:pPr>
    </w:p>
    <w:p w:rsidR="00431791" w:rsidRDefault="00431791" w:rsidP="007E3E2D">
      <w:pPr>
        <w:pStyle w:val="a3"/>
      </w:pPr>
    </w:p>
    <w:p w:rsidR="00431791" w:rsidRDefault="00431791" w:rsidP="007E3E2D">
      <w:pPr>
        <w:pStyle w:val="a3"/>
      </w:pPr>
    </w:p>
    <w:p w:rsidR="007E3E2D" w:rsidRPr="00312FB9" w:rsidRDefault="007E3E2D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4B1252"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E3E2D" w:rsidRDefault="007E3E2D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12FB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1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Default="007E3E2D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 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Pr="00312FB9" w:rsidRDefault="007E3E2D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540BF0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>2024 №</w:t>
      </w:r>
      <w:r w:rsidR="00540BF0"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7E3E2D" w:rsidRPr="00312FB9" w:rsidRDefault="007E3E2D" w:rsidP="00540B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3E2D" w:rsidRPr="002A0C79" w:rsidRDefault="007E3E2D" w:rsidP="007E3E2D">
      <w:pPr>
        <w:rPr>
          <w:rFonts w:ascii="Times New Roman" w:hAnsi="Times New Roman" w:cs="Times New Roman"/>
        </w:rPr>
      </w:pP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2FB9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з</w:t>
      </w:r>
      <w:r w:rsidRPr="00312FB9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2F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</w:p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  <w:r w:rsidRPr="004655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6550E">
        <w:rPr>
          <w:rFonts w:ascii="Times New Roman" w:hAnsi="Times New Roman" w:cs="Times New Roman"/>
        </w:rPr>
        <w:t xml:space="preserve">     рублей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851"/>
        <w:gridCol w:w="1249"/>
        <w:gridCol w:w="735"/>
        <w:gridCol w:w="1276"/>
        <w:gridCol w:w="1270"/>
      </w:tblGrid>
      <w:tr w:rsidR="007E3E2D" w:rsidRPr="0046550E" w:rsidTr="007E3E2D">
        <w:trPr>
          <w:trHeight w:val="79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23г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2023г.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урли</w:t>
            </w:r>
            <w:r w:rsidRPr="004655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ского сельсовета Бурлин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072 416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781 220,5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 85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5 127,93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867,0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177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489,82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Default="007E3E2D" w:rsidP="007E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1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 049,3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1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 049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1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 049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1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 049,30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0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897,78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0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897,78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098,14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1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799,6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51,5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51,5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859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374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200101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2,5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7D7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7D7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3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7D7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3001024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7D7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3001024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7D7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3001024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 6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721,8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514,42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Материально-техническое обеспечение деятельности муниципального образования Бурлинский район на 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-2024 </w:t>
            </w:r>
            <w:proofErr w:type="spellStart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"Расходы</w:t>
            </w:r>
            <w:proofErr w:type="spellEnd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Default="007E3E2D" w:rsidP="007E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Default="007E3E2D" w:rsidP="007E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Default="007E3E2D" w:rsidP="007E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514,4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514,4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514,4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 992,43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21,99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5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7E3E2D" w:rsidRPr="0046550E" w:rsidTr="007E3E2D">
        <w:trPr>
          <w:trHeight w:val="816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500605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500605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5006051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7E3E2D" w:rsidRPr="0046550E" w:rsidTr="004B1252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07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07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руководство и управление общими служб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147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07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147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07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147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07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147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49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741,8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61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900147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765,57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65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65,08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65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65,08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1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136,0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729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729,08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4B1252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C4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400511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34,92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97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Материально-техническое обеспечение деятельности муниципального образования Бурлинский район на 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</w:t>
            </w:r>
            <w:proofErr w:type="gramStart"/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  <w:proofErr w:type="gramEnd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97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97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97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597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76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0067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0067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0067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F86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0067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6 85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4 484,6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D84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41 45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9 708,64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в муниципальном образовании Бурлинский район 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54,5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законопослушного поведения участников дорожного движения в муниципальном образовании Бурлинский район 201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2024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54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54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54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54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Алтайского края "Формирование современной городской сред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F20000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F2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F2555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F2555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F2555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F2555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0 404,05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4B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1 0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250,0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1 0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250,0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5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5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5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3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5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5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345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5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345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5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345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5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995,39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876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876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876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876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827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827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827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827,3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195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195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195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C2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195,5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596,1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596,1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867,5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867,54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867,54</w:t>
            </w:r>
          </w:p>
        </w:tc>
      </w:tr>
      <w:tr w:rsidR="007E3E2D" w:rsidRPr="0046550E" w:rsidTr="007E3E2D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00,6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00,6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73,0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64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066,9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6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066,9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5001082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066,9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Культура Бурлинского района на 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728,60</w:t>
            </w:r>
          </w:p>
        </w:tc>
      </w:tr>
      <w:tr w:rsidR="007E3E2D" w:rsidRPr="0046550E" w:rsidTr="007E3E2D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54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Культура Бурлинского района на </w:t>
            </w:r>
            <w:r w:rsidR="00540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" 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728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728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728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0006099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728,6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2E22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900180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0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400000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40016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40016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40016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E2D" w:rsidRPr="0046550E" w:rsidRDefault="007E3E2D" w:rsidP="007E3E2D">
            <w:pPr>
              <w:jc w:val="center"/>
              <w:rPr>
                <w:rFonts w:ascii="Times New Roman" w:hAnsi="Times New Roman" w:cs="Times New Roman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Default="007E3E2D" w:rsidP="007E3E2D">
            <w:pPr>
              <w:jc w:val="center"/>
            </w:pPr>
            <w:r w:rsidRPr="00A31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4001627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</w:tbl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E3E2D" w:rsidRPr="0046550E" w:rsidRDefault="00540BF0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F8D">
        <w:rPr>
          <w:rFonts w:ascii="Times New Roman" w:hAnsi="Times New Roman" w:cs="Times New Roman"/>
          <w:sz w:val="24"/>
          <w:szCs w:val="24"/>
        </w:rPr>
        <w:t>Глава сельсовета</w:t>
      </w:r>
      <w:r w:rsidR="007E3E2D" w:rsidRPr="001F5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616D6">
        <w:rPr>
          <w:rFonts w:ascii="Times New Roman" w:hAnsi="Times New Roman" w:cs="Times New Roman"/>
          <w:sz w:val="24"/>
          <w:szCs w:val="24"/>
        </w:rPr>
        <w:t xml:space="preserve"> </w:t>
      </w:r>
      <w:r w:rsidR="007E3E2D" w:rsidRPr="001F5F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E2D" w:rsidRPr="001F5F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3E2D" w:rsidRPr="0046550E">
        <w:rPr>
          <w:rFonts w:ascii="Times New Roman" w:hAnsi="Times New Roman" w:cs="Times New Roman"/>
          <w:sz w:val="24"/>
          <w:szCs w:val="24"/>
        </w:rPr>
        <w:t>Л.С.</w:t>
      </w:r>
      <w:r w:rsidR="006616D6">
        <w:rPr>
          <w:rFonts w:ascii="Times New Roman" w:hAnsi="Times New Roman" w:cs="Times New Roman"/>
          <w:sz w:val="24"/>
          <w:szCs w:val="24"/>
        </w:rPr>
        <w:t xml:space="preserve"> </w:t>
      </w:r>
      <w:r w:rsidR="007E3E2D" w:rsidRPr="0046550E">
        <w:rPr>
          <w:rFonts w:ascii="Times New Roman" w:hAnsi="Times New Roman" w:cs="Times New Roman"/>
          <w:sz w:val="24"/>
          <w:szCs w:val="24"/>
        </w:rPr>
        <w:t xml:space="preserve">Колесникова 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Ведущий бухгалтер </w:t>
      </w:r>
    </w:p>
    <w:p w:rsidR="007E3E2D" w:rsidRDefault="007E3E2D" w:rsidP="009F4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централизованной бухгалтерии </w:t>
      </w:r>
      <w:r w:rsidR="00661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6550E">
        <w:rPr>
          <w:rFonts w:ascii="Times New Roman" w:hAnsi="Times New Roman" w:cs="Times New Roman"/>
          <w:sz w:val="24"/>
          <w:szCs w:val="24"/>
        </w:rPr>
        <w:t>Н.В.</w:t>
      </w:r>
      <w:r w:rsidR="006616D6">
        <w:rPr>
          <w:rFonts w:ascii="Times New Roman" w:hAnsi="Times New Roman" w:cs="Times New Roman"/>
          <w:sz w:val="24"/>
          <w:szCs w:val="24"/>
        </w:rPr>
        <w:t xml:space="preserve"> </w:t>
      </w:r>
      <w:r w:rsidRPr="0046550E">
        <w:rPr>
          <w:rFonts w:ascii="Times New Roman" w:hAnsi="Times New Roman" w:cs="Times New Roman"/>
          <w:sz w:val="24"/>
          <w:szCs w:val="24"/>
        </w:rPr>
        <w:t>Морозова</w:t>
      </w:r>
    </w:p>
    <w:p w:rsidR="007E3E2D" w:rsidRDefault="007E3E2D" w:rsidP="009F4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6D6" w:rsidRDefault="007E3E2D" w:rsidP="007E3E2D">
      <w:pPr>
        <w:pStyle w:val="a3"/>
      </w:pPr>
      <w:r>
        <w:t xml:space="preserve">                                                                                                                      </w:t>
      </w:r>
    </w:p>
    <w:p w:rsidR="006616D6" w:rsidRDefault="006616D6" w:rsidP="007E3E2D">
      <w:pPr>
        <w:pStyle w:val="a3"/>
      </w:pPr>
    </w:p>
    <w:p w:rsidR="006616D6" w:rsidRDefault="006616D6" w:rsidP="007E3E2D">
      <w:pPr>
        <w:pStyle w:val="a3"/>
      </w:pPr>
    </w:p>
    <w:p w:rsidR="006616D6" w:rsidRDefault="006616D6" w:rsidP="007E3E2D">
      <w:pPr>
        <w:pStyle w:val="a3"/>
      </w:pPr>
    </w:p>
    <w:p w:rsidR="006616D6" w:rsidRDefault="006616D6" w:rsidP="007E3E2D">
      <w:pPr>
        <w:pStyle w:val="a3"/>
      </w:pPr>
    </w:p>
    <w:p w:rsidR="006616D6" w:rsidRDefault="006616D6" w:rsidP="007E3E2D">
      <w:pPr>
        <w:pStyle w:val="a3"/>
      </w:pPr>
    </w:p>
    <w:p w:rsidR="007E3E2D" w:rsidRPr="00312FB9" w:rsidRDefault="006616D6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</w:t>
      </w:r>
      <w:r w:rsidR="007E3E2D">
        <w:t xml:space="preserve">  </w:t>
      </w:r>
      <w:r w:rsidR="007E3E2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12FB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1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 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Pr="00312FB9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00.00.2024 №_____</w:t>
      </w:r>
    </w:p>
    <w:p w:rsidR="007E3E2D" w:rsidRPr="00312FB9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2A0C79" w:rsidRDefault="007E3E2D" w:rsidP="007E3E2D">
      <w:pPr>
        <w:rPr>
          <w:rFonts w:ascii="Times New Roman" w:hAnsi="Times New Roman" w:cs="Times New Roman"/>
        </w:rPr>
      </w:pP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2FB9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</w:t>
      </w: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ов бюджета з</w:t>
      </w:r>
      <w:r w:rsidRPr="00312FB9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2F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</w:p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  <w:r w:rsidRPr="004655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6550E">
        <w:rPr>
          <w:rFonts w:ascii="Times New Roman" w:hAnsi="Times New Roman" w:cs="Times New Roman"/>
        </w:rPr>
        <w:t xml:space="preserve">     рублей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418"/>
        <w:gridCol w:w="1417"/>
      </w:tblGrid>
      <w:tr w:rsidR="007E3E2D" w:rsidRPr="0046550E" w:rsidTr="007E3E2D">
        <w:trPr>
          <w:trHeight w:val="79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23г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2023г.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 8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5 127,93</w:t>
            </w:r>
          </w:p>
        </w:tc>
      </w:tr>
      <w:tr w:rsidR="007E3E2D" w:rsidRPr="0046550E" w:rsidTr="007E3E2D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356,82</w:t>
            </w:r>
          </w:p>
        </w:tc>
      </w:tr>
      <w:tr w:rsidR="007E3E2D" w:rsidRPr="0046550E" w:rsidTr="007E3E2D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1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 049,3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 69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721,81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07,8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804,01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6 85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4 484,64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76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41 45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9 708,64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596,14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596,14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46550E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E2D" w:rsidRPr="0046550E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46550E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5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7E3E2D" w:rsidRPr="0046550E" w:rsidTr="007E3E2D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E3E2D" w:rsidRPr="009655CB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9655CB" w:rsidRDefault="007E3E2D" w:rsidP="007E3E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2D" w:rsidRPr="009655CB" w:rsidRDefault="007E3E2D" w:rsidP="007E3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9655CB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5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072 4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9655CB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5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781 220,52</w:t>
            </w:r>
          </w:p>
        </w:tc>
      </w:tr>
    </w:tbl>
    <w:p w:rsidR="007E3E2D" w:rsidRPr="0046550E" w:rsidRDefault="007E3E2D" w:rsidP="007E3E2D">
      <w:pPr>
        <w:pStyle w:val="a3"/>
        <w:jc w:val="center"/>
        <w:rPr>
          <w:rFonts w:ascii="Times New Roman" w:hAnsi="Times New Roman" w:cs="Times New Roman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F5F8D">
        <w:rPr>
          <w:rFonts w:ascii="Times New Roman" w:hAnsi="Times New Roman" w:cs="Times New Roman"/>
          <w:sz w:val="24"/>
          <w:szCs w:val="24"/>
        </w:rPr>
        <w:t>Глава  сельсовета</w:t>
      </w:r>
      <w:proofErr w:type="gramEnd"/>
      <w:r w:rsidRPr="001F5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6550E">
        <w:rPr>
          <w:rFonts w:ascii="Times New Roman" w:hAnsi="Times New Roman" w:cs="Times New Roman"/>
          <w:sz w:val="24"/>
          <w:szCs w:val="24"/>
        </w:rPr>
        <w:t>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0E">
        <w:rPr>
          <w:rFonts w:ascii="Times New Roman" w:hAnsi="Times New Roman" w:cs="Times New Roman"/>
          <w:sz w:val="24"/>
          <w:szCs w:val="24"/>
        </w:rPr>
        <w:t xml:space="preserve">Колесникова 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Ведущий бухгалтер </w:t>
      </w: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централизованной бухгалтерии </w:t>
      </w:r>
      <w:r w:rsidR="008A0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6550E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0E">
        <w:rPr>
          <w:rFonts w:ascii="Times New Roman" w:hAnsi="Times New Roman" w:cs="Times New Roman"/>
          <w:sz w:val="24"/>
          <w:szCs w:val="24"/>
        </w:rPr>
        <w:t>Морозова</w:t>
      </w:r>
    </w:p>
    <w:p w:rsidR="007E3E2D" w:rsidRPr="0046550E" w:rsidRDefault="007E3E2D" w:rsidP="007E3E2D">
      <w:pPr>
        <w:rPr>
          <w:rFonts w:ascii="Times New Roman" w:hAnsi="Times New Roman" w:cs="Times New Roman"/>
          <w:sz w:val="24"/>
          <w:szCs w:val="24"/>
        </w:rPr>
      </w:pPr>
    </w:p>
    <w:p w:rsidR="008A0A0D" w:rsidRDefault="007E3E2D" w:rsidP="007E3E2D">
      <w:pPr>
        <w:pStyle w:val="a3"/>
      </w:pPr>
      <w:r>
        <w:t xml:space="preserve">                                                                                                                   </w:t>
      </w:r>
    </w:p>
    <w:p w:rsidR="008A0A0D" w:rsidRDefault="008A0A0D" w:rsidP="007E3E2D">
      <w:pPr>
        <w:pStyle w:val="a3"/>
      </w:pPr>
    </w:p>
    <w:p w:rsidR="007E3E2D" w:rsidRPr="00312FB9" w:rsidRDefault="008A0A0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="007E3E2D">
        <w:t xml:space="preserve">     </w:t>
      </w:r>
      <w:r w:rsidR="007E3E2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12FB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1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 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2D" w:rsidRPr="00312FB9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00.00.2024 №_____</w:t>
      </w:r>
    </w:p>
    <w:p w:rsidR="007E3E2D" w:rsidRPr="00312FB9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2A0C79" w:rsidRDefault="007E3E2D" w:rsidP="007E3E2D">
      <w:pPr>
        <w:rPr>
          <w:rFonts w:ascii="Times New Roman" w:hAnsi="Times New Roman" w:cs="Times New Roman"/>
        </w:rPr>
      </w:pP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2FB9">
        <w:rPr>
          <w:rFonts w:ascii="Times New Roman" w:hAnsi="Times New Roman" w:cs="Times New Roman"/>
          <w:sz w:val="24"/>
          <w:szCs w:val="24"/>
        </w:rPr>
        <w:t xml:space="preserve">Источники </w:t>
      </w: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2FB9">
        <w:rPr>
          <w:rFonts w:ascii="Times New Roman" w:hAnsi="Times New Roman" w:cs="Times New Roman"/>
          <w:sz w:val="24"/>
          <w:szCs w:val="24"/>
        </w:rPr>
        <w:t>финансирования дефицита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а бюджета з</w:t>
      </w:r>
      <w:r w:rsidRPr="00312FB9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2F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3E2D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3E2D" w:rsidRPr="00FF0871" w:rsidRDefault="007E3E2D" w:rsidP="007E3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рублей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671"/>
        <w:gridCol w:w="1865"/>
      </w:tblGrid>
      <w:tr w:rsidR="007E3E2D" w:rsidRPr="00FF0871" w:rsidTr="007E3E2D">
        <w:trPr>
          <w:trHeight w:val="75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Исполнено на 01.01.2024</w:t>
            </w:r>
          </w:p>
        </w:tc>
      </w:tr>
      <w:tr w:rsidR="007E3E2D" w:rsidRPr="00FF0871" w:rsidTr="007E3E2D">
        <w:trPr>
          <w:trHeight w:val="805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а финансирования 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2D" w:rsidRPr="00FF0871" w:rsidTr="007E3E2D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3E2D" w:rsidRPr="00FF0871" w:rsidTr="007E3E2D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FF0871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</w:t>
            </w:r>
            <w:proofErr w:type="gramStart"/>
            <w:r w:rsidRPr="00FF087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  дефицита</w:t>
            </w:r>
            <w:proofErr w:type="gramEnd"/>
            <w:r w:rsidRPr="00FF0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сельского поселения - 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8A0A0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 754,64</w:t>
            </w:r>
          </w:p>
        </w:tc>
      </w:tr>
      <w:tr w:rsidR="007E3E2D" w:rsidRPr="00FF0871" w:rsidTr="007E3E2D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3E2D" w:rsidRPr="00FF0871" w:rsidRDefault="007E3E2D" w:rsidP="008A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8A0A0D">
              <w:rPr>
                <w:rFonts w:ascii="Times New Roman" w:eastAsia="Times New Roman" w:hAnsi="Times New Roman" w:cs="Times New Roman"/>
                <w:lang w:eastAsia="ru-RU"/>
              </w:rPr>
              <w:t>Бурли</w:t>
            </w: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нского сельсовета Бурлинского района Алтайского кра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2D" w:rsidRPr="00FF0871" w:rsidTr="007E3E2D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FF0871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8A0A0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754,64</w:t>
            </w:r>
          </w:p>
        </w:tc>
      </w:tr>
      <w:tr w:rsidR="007E3E2D" w:rsidRPr="00FF0871" w:rsidTr="007E3E2D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FF0871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8A0A0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12 709 465,88</w:t>
            </w:r>
          </w:p>
        </w:tc>
      </w:tr>
      <w:tr w:rsidR="007E3E2D" w:rsidRPr="00FF0871" w:rsidTr="007E3E2D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E2D" w:rsidRPr="00FF0871" w:rsidRDefault="007E3E2D" w:rsidP="007E3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7E3E2D" w:rsidP="007E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87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E2D" w:rsidRPr="00FF0871" w:rsidRDefault="008A0A0D" w:rsidP="007E3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781 220,52</w:t>
            </w:r>
          </w:p>
        </w:tc>
      </w:tr>
    </w:tbl>
    <w:p w:rsidR="007E3E2D" w:rsidRPr="00FF0871" w:rsidRDefault="007E3E2D" w:rsidP="007E3E2D">
      <w:pPr>
        <w:rPr>
          <w:rFonts w:ascii="Times New Roman" w:hAnsi="Times New Roman" w:cs="Times New Roman"/>
        </w:rPr>
      </w:pPr>
    </w:p>
    <w:p w:rsidR="007E3E2D" w:rsidRPr="00FF0871" w:rsidRDefault="007E3E2D" w:rsidP="009F4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F5F8D">
        <w:rPr>
          <w:rFonts w:ascii="Times New Roman" w:hAnsi="Times New Roman" w:cs="Times New Roman"/>
          <w:sz w:val="24"/>
          <w:szCs w:val="24"/>
        </w:rPr>
        <w:t>Глава  сельсовета</w:t>
      </w:r>
      <w:proofErr w:type="gramEnd"/>
      <w:r w:rsidRPr="001F5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A0A0D">
        <w:rPr>
          <w:rFonts w:ascii="Times New Roman" w:hAnsi="Times New Roman" w:cs="Times New Roman"/>
          <w:sz w:val="24"/>
          <w:szCs w:val="24"/>
        </w:rPr>
        <w:t xml:space="preserve">   </w:t>
      </w:r>
      <w:r w:rsidRPr="001F5F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50E">
        <w:rPr>
          <w:rFonts w:ascii="Times New Roman" w:hAnsi="Times New Roman" w:cs="Times New Roman"/>
          <w:sz w:val="24"/>
          <w:szCs w:val="24"/>
        </w:rPr>
        <w:t>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0E">
        <w:rPr>
          <w:rFonts w:ascii="Times New Roman" w:hAnsi="Times New Roman" w:cs="Times New Roman"/>
          <w:sz w:val="24"/>
          <w:szCs w:val="24"/>
        </w:rPr>
        <w:t xml:space="preserve">Колесникова </w:t>
      </w: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Ведущий бухгалтер </w:t>
      </w:r>
    </w:p>
    <w:p w:rsidR="007E3E2D" w:rsidRPr="0046550E" w:rsidRDefault="007E3E2D" w:rsidP="007E3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50E">
        <w:rPr>
          <w:rFonts w:ascii="Times New Roman" w:hAnsi="Times New Roman" w:cs="Times New Roman"/>
          <w:sz w:val="24"/>
          <w:szCs w:val="24"/>
        </w:rPr>
        <w:t xml:space="preserve">централизованной бухгалтерии </w:t>
      </w:r>
      <w:r w:rsidR="008A0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6550E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0E">
        <w:rPr>
          <w:rFonts w:ascii="Times New Roman" w:hAnsi="Times New Roman" w:cs="Times New Roman"/>
          <w:sz w:val="24"/>
          <w:szCs w:val="24"/>
        </w:rPr>
        <w:t>Морозова</w:t>
      </w:r>
    </w:p>
    <w:p w:rsidR="007E3E2D" w:rsidRPr="0046550E" w:rsidRDefault="007E3E2D" w:rsidP="007E3E2D">
      <w:pPr>
        <w:rPr>
          <w:rFonts w:ascii="Times New Roman" w:hAnsi="Times New Roman" w:cs="Times New Roman"/>
          <w:sz w:val="24"/>
          <w:szCs w:val="24"/>
        </w:rPr>
      </w:pPr>
    </w:p>
    <w:p w:rsidR="00266F8E" w:rsidRPr="00FF0871" w:rsidRDefault="00266F8E">
      <w:pPr>
        <w:rPr>
          <w:rFonts w:ascii="Times New Roman" w:hAnsi="Times New Roman" w:cs="Times New Roman"/>
          <w:sz w:val="24"/>
          <w:szCs w:val="24"/>
        </w:rPr>
      </w:pPr>
    </w:p>
    <w:sectPr w:rsidR="00266F8E" w:rsidRPr="00FF0871" w:rsidSect="00C7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32"/>
    <w:rsid w:val="000D604B"/>
    <w:rsid w:val="00117322"/>
    <w:rsid w:val="00193097"/>
    <w:rsid w:val="001A29CB"/>
    <w:rsid w:val="00266F8E"/>
    <w:rsid w:val="002C6E71"/>
    <w:rsid w:val="00312FB9"/>
    <w:rsid w:val="00337272"/>
    <w:rsid w:val="00380AA9"/>
    <w:rsid w:val="003B2940"/>
    <w:rsid w:val="004304D0"/>
    <w:rsid w:val="00431791"/>
    <w:rsid w:val="004B1252"/>
    <w:rsid w:val="00502038"/>
    <w:rsid w:val="00507A44"/>
    <w:rsid w:val="00540BF0"/>
    <w:rsid w:val="00604FEA"/>
    <w:rsid w:val="006616D6"/>
    <w:rsid w:val="007B4B08"/>
    <w:rsid w:val="007C77B2"/>
    <w:rsid w:val="007E1FD4"/>
    <w:rsid w:val="007E3E2D"/>
    <w:rsid w:val="007F68CA"/>
    <w:rsid w:val="008A0A0D"/>
    <w:rsid w:val="008D78F1"/>
    <w:rsid w:val="00925525"/>
    <w:rsid w:val="00956D79"/>
    <w:rsid w:val="009F4874"/>
    <w:rsid w:val="00A55FE4"/>
    <w:rsid w:val="00AA439D"/>
    <w:rsid w:val="00B14350"/>
    <w:rsid w:val="00B728C1"/>
    <w:rsid w:val="00BB4B8D"/>
    <w:rsid w:val="00C7557E"/>
    <w:rsid w:val="00C766C7"/>
    <w:rsid w:val="00C84932"/>
    <w:rsid w:val="00CC444A"/>
    <w:rsid w:val="00CD21FC"/>
    <w:rsid w:val="00D95294"/>
    <w:rsid w:val="00E31E54"/>
    <w:rsid w:val="00E5005A"/>
    <w:rsid w:val="00EF50FA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4C559-E90B-4926-9FF1-7A09321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FB9"/>
    <w:pPr>
      <w:spacing w:after="0" w:line="240" w:lineRule="auto"/>
    </w:pPr>
  </w:style>
  <w:style w:type="character" w:customStyle="1" w:styleId="fontstyle01">
    <w:name w:val="fontstyle01"/>
    <w:rsid w:val="007B4B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E0FC-0DE2-419E-8D4E-174D948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КРК</dc:creator>
  <cp:lastModifiedBy>Пользователь Windows</cp:lastModifiedBy>
  <cp:revision>7</cp:revision>
  <dcterms:created xsi:type="dcterms:W3CDTF">2024-02-28T05:11:00Z</dcterms:created>
  <dcterms:modified xsi:type="dcterms:W3CDTF">2024-03-06T08:52:00Z</dcterms:modified>
</cp:coreProperties>
</file>